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8E28E9" w14:textId="77777777" w:rsidR="003F5764" w:rsidRPr="003F5764" w:rsidRDefault="003F5764" w:rsidP="003F57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 wp14:anchorId="36583A3C" wp14:editId="71BEEAAF">
            <wp:extent cx="542925" cy="5810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C469B5" w14:textId="77777777" w:rsidR="003F5764" w:rsidRPr="003F5764" w:rsidRDefault="003F5764" w:rsidP="003F57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6"/>
          <w:szCs w:val="20"/>
          <w:lang w:eastAsia="ru-RU"/>
        </w:rPr>
      </w:pPr>
    </w:p>
    <w:p w14:paraId="1C18105C" w14:textId="77777777" w:rsidR="003F5764" w:rsidRPr="003F5764" w:rsidRDefault="003F5764" w:rsidP="003F5764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aps/>
          <w:spacing w:val="20"/>
          <w:sz w:val="26"/>
          <w:szCs w:val="26"/>
          <w:lang w:val="x-none" w:eastAsia="x-none"/>
        </w:rPr>
      </w:pPr>
      <w:r w:rsidRPr="003F5764">
        <w:rPr>
          <w:rFonts w:ascii="Times New Roman" w:eastAsia="Times New Roman" w:hAnsi="Times New Roman" w:cs="Times New Roman"/>
          <w:bCs/>
          <w:caps/>
          <w:spacing w:val="20"/>
          <w:sz w:val="26"/>
          <w:szCs w:val="26"/>
          <w:lang w:val="x-none" w:eastAsia="x-none"/>
        </w:rPr>
        <w:t xml:space="preserve">СОВЕТ ДЕПУТАТОВ </w:t>
      </w:r>
    </w:p>
    <w:p w14:paraId="62385776" w14:textId="77777777" w:rsidR="003F5764" w:rsidRPr="003F5764" w:rsidRDefault="003F5764" w:rsidP="003F57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</w:t>
      </w:r>
      <w:r w:rsidRPr="003F57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КРУГА НАВАШИНСКИЙ </w:t>
      </w:r>
    </w:p>
    <w:p w14:paraId="268032FE" w14:textId="77777777" w:rsidR="003F5764" w:rsidRPr="003F5764" w:rsidRDefault="003F5764" w:rsidP="003F57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5764">
        <w:rPr>
          <w:rFonts w:ascii="Times New Roman" w:eastAsia="Times New Roman" w:hAnsi="Times New Roman" w:cs="Times New Roman"/>
          <w:sz w:val="26"/>
          <w:szCs w:val="26"/>
          <w:lang w:eastAsia="ru-RU"/>
        </w:rPr>
        <w:t>НИЖЕГОРОДСКОЙ ОБЛАСТИ</w:t>
      </w:r>
    </w:p>
    <w:p w14:paraId="1F310E0C" w14:textId="77777777" w:rsidR="003F5764" w:rsidRPr="003F5764" w:rsidRDefault="003F5764" w:rsidP="003F5764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pacing w:val="20"/>
          <w:sz w:val="26"/>
          <w:szCs w:val="26"/>
          <w:lang w:eastAsia="x-none"/>
        </w:rPr>
      </w:pPr>
    </w:p>
    <w:p w14:paraId="37F498AF" w14:textId="418E0CD2" w:rsidR="003F5764" w:rsidRPr="003F5764" w:rsidRDefault="003F5764" w:rsidP="003F5764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pacing w:val="20"/>
          <w:sz w:val="32"/>
          <w:szCs w:val="32"/>
          <w:lang w:val="x-none" w:eastAsia="x-none"/>
        </w:rPr>
      </w:pPr>
      <w:r w:rsidRPr="003F5764">
        <w:rPr>
          <w:rFonts w:ascii="Times New Roman" w:eastAsia="Times New Roman" w:hAnsi="Times New Roman" w:cs="Times New Roman"/>
          <w:b/>
          <w:caps/>
          <w:spacing w:val="20"/>
          <w:sz w:val="32"/>
          <w:szCs w:val="32"/>
          <w:lang w:val="x-none" w:eastAsia="x-none"/>
        </w:rPr>
        <w:t>РЕШЕНИЕ</w:t>
      </w:r>
    </w:p>
    <w:p w14:paraId="3D923F80" w14:textId="77777777" w:rsidR="003F5764" w:rsidRDefault="003F5764" w:rsidP="008344BD">
      <w:pPr>
        <w:widowControl w:val="0"/>
        <w:tabs>
          <w:tab w:val="left" w:pos="3686"/>
        </w:tabs>
        <w:suppressAutoHyphens/>
        <w:spacing w:after="0" w:line="240" w:lineRule="auto"/>
        <w:jc w:val="center"/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</w:pPr>
    </w:p>
    <w:p w14:paraId="2E9AE7BE" w14:textId="77777777" w:rsidR="003F5764" w:rsidRDefault="003F5764" w:rsidP="008344BD">
      <w:pPr>
        <w:widowControl w:val="0"/>
        <w:tabs>
          <w:tab w:val="left" w:pos="3686"/>
        </w:tabs>
        <w:suppressAutoHyphens/>
        <w:spacing w:after="0" w:line="240" w:lineRule="auto"/>
        <w:jc w:val="center"/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</w:pPr>
    </w:p>
    <w:p w14:paraId="07B9407D" w14:textId="709F77C8" w:rsidR="003F5764" w:rsidRPr="00673190" w:rsidRDefault="00673190" w:rsidP="003F57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</w:pPr>
      <w:r w:rsidRPr="0067319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6.03.2026</w:t>
      </w:r>
      <w:r w:rsidR="003F5764" w:rsidRPr="00310B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</w:t>
      </w:r>
      <w:r w:rsidR="002E5E38" w:rsidRPr="00310B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</w:t>
      </w:r>
      <w:r w:rsidR="00C179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A346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</w:t>
      </w:r>
      <w:r w:rsidR="00C179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3F5764" w:rsidRPr="00310B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</w:t>
      </w:r>
      <w:bookmarkStart w:id="0" w:name="_GoBack"/>
      <w:bookmarkEnd w:id="0"/>
      <w:r w:rsidR="003F5764" w:rsidRPr="00310B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№ </w:t>
      </w:r>
      <w:r w:rsidRPr="0067319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68</w:t>
      </w:r>
    </w:p>
    <w:p w14:paraId="68EBB46E" w14:textId="77777777" w:rsidR="002E5E38" w:rsidRDefault="002E5E38" w:rsidP="008344BD">
      <w:pPr>
        <w:tabs>
          <w:tab w:val="left" w:leader="underscore" w:pos="1680"/>
          <w:tab w:val="left" w:pos="8693"/>
          <w:tab w:val="left" w:leader="underscore" w:pos="95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503"/>
      </w:tblGrid>
      <w:tr w:rsidR="00BD3353" w14:paraId="2F83127E" w14:textId="77777777" w:rsidTr="00BD3353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342FF97D" w14:textId="4A1D215D" w:rsidR="00BD3353" w:rsidRDefault="00BD3353" w:rsidP="00BC419C">
            <w:pPr>
              <w:tabs>
                <w:tab w:val="left" w:leader="underscore" w:pos="1680"/>
                <w:tab w:val="left" w:pos="8693"/>
                <w:tab w:val="left" w:leader="underscore" w:pos="959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 внесении изменений в решение Совета депутатов муниципального округ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ваш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ижегородской области от 06.11.2025 № </w:t>
            </w:r>
            <w:r w:rsidR="00BC41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«</w:t>
            </w:r>
            <w:r w:rsidR="00BC41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б отмене некоторых решений Совета депутатов городского округа </w:t>
            </w:r>
            <w:proofErr w:type="spellStart"/>
            <w:r w:rsidR="00BC41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ваш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</w:tr>
    </w:tbl>
    <w:p w14:paraId="01B61004" w14:textId="77777777" w:rsidR="002E5E38" w:rsidRPr="00310B67" w:rsidRDefault="002E5E38" w:rsidP="002E5E38">
      <w:pPr>
        <w:widowControl w:val="0"/>
        <w:suppressAutoHyphens/>
        <w:spacing w:after="0" w:line="240" w:lineRule="auto"/>
        <w:ind w:right="-5"/>
        <w:rPr>
          <w:rFonts w:ascii="Times New Roman" w:eastAsia="SimSun" w:hAnsi="Times New Roman" w:cs="Mangal"/>
          <w:color w:val="000000"/>
          <w:kern w:val="1"/>
          <w:sz w:val="26"/>
          <w:szCs w:val="26"/>
          <w:lang w:eastAsia="hi-IN" w:bidi="hi-IN"/>
        </w:rPr>
      </w:pPr>
    </w:p>
    <w:p w14:paraId="40912D0A" w14:textId="77777777" w:rsidR="002E5E38" w:rsidRPr="00310B67" w:rsidRDefault="002E5E38" w:rsidP="002E5E38">
      <w:pPr>
        <w:widowControl w:val="0"/>
        <w:suppressAutoHyphens/>
        <w:spacing w:after="0" w:line="240" w:lineRule="auto"/>
        <w:ind w:right="-5"/>
        <w:rPr>
          <w:rFonts w:ascii="Times New Roman" w:eastAsia="SimSun" w:hAnsi="Times New Roman" w:cs="Mangal"/>
          <w:color w:val="000000"/>
          <w:kern w:val="1"/>
          <w:sz w:val="26"/>
          <w:szCs w:val="26"/>
          <w:lang w:eastAsia="hi-IN" w:bidi="hi-IN"/>
        </w:rPr>
      </w:pPr>
    </w:p>
    <w:p w14:paraId="40509024" w14:textId="77777777" w:rsidR="008344BD" w:rsidRPr="005B0BBB" w:rsidRDefault="008344BD" w:rsidP="00BD33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6DB68BC5" w14:textId="77777777" w:rsidR="008344BD" w:rsidRPr="005B0BBB" w:rsidRDefault="008344BD" w:rsidP="00916CF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5B0BB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вет депутатов </w:t>
      </w:r>
      <w:r w:rsidRPr="005B0BB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ЕШИЛ:</w:t>
      </w:r>
    </w:p>
    <w:p w14:paraId="0F1CFB7B" w14:textId="77777777" w:rsidR="002E5E38" w:rsidRPr="005B0BBB" w:rsidRDefault="002E5E38" w:rsidP="00916CFC">
      <w:pPr>
        <w:autoSpaceDE w:val="0"/>
        <w:autoSpaceDN w:val="0"/>
        <w:adjustRightInd w:val="0"/>
        <w:spacing w:after="0" w:line="240" w:lineRule="auto"/>
        <w:ind w:firstLine="696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14:paraId="7EBB510E" w14:textId="2CDF54B2" w:rsidR="00281F13" w:rsidRPr="00281F13" w:rsidRDefault="00916CFC" w:rsidP="0095580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281F13" w:rsidRPr="00281F13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D95712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281F13" w:rsidRPr="00281F13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и</w:t>
      </w:r>
      <w:r w:rsidR="00D957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010DD">
        <w:rPr>
          <w:rFonts w:ascii="Times New Roman" w:eastAsia="Times New Roman" w:hAnsi="Times New Roman" w:cs="Times New Roman"/>
          <w:sz w:val="26"/>
          <w:szCs w:val="26"/>
          <w:lang w:eastAsia="ru-RU"/>
        </w:rPr>
        <w:t>в абзац пятый пункта 1 решения</w:t>
      </w:r>
      <w:r w:rsidR="00D957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ета депутатов муниципального округа Навашинский Нижегородской области от 06.11.2025 №</w:t>
      </w:r>
      <w:r w:rsidR="00BD33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C419C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D957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BC41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 отмене некоторых решений Совета депутатов городского округа </w:t>
      </w:r>
      <w:proofErr w:type="spellStart"/>
      <w:r w:rsidR="00BC41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вашинский</w:t>
      </w:r>
      <w:proofErr w:type="spellEnd"/>
      <w:r w:rsidR="00D95712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281F13" w:rsidRPr="00281F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957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менение, </w:t>
      </w:r>
      <w:r w:rsidR="00BC419C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нив слова</w:t>
      </w:r>
      <w:r w:rsidR="00C353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т 30 июня 2017 года № 229»</w:t>
      </w:r>
      <w:r w:rsidR="00D957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овами «</w:t>
      </w:r>
      <w:r w:rsidR="00C3539B">
        <w:rPr>
          <w:rFonts w:ascii="Times New Roman" w:eastAsia="Times New Roman" w:hAnsi="Times New Roman" w:cs="Times New Roman"/>
          <w:sz w:val="26"/>
          <w:szCs w:val="26"/>
          <w:lang w:eastAsia="ru-RU"/>
        </w:rPr>
        <w:t>от 30 марта 2017 года №</w:t>
      </w:r>
      <w:r w:rsidR="00A936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3539B">
        <w:rPr>
          <w:rFonts w:ascii="Times New Roman" w:eastAsia="Times New Roman" w:hAnsi="Times New Roman" w:cs="Times New Roman"/>
          <w:sz w:val="26"/>
          <w:szCs w:val="26"/>
          <w:lang w:eastAsia="ru-RU"/>
        </w:rPr>
        <w:t>229</w:t>
      </w:r>
      <w:r w:rsidR="00D95712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281F13" w:rsidRPr="00281F1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2C5FF45" w14:textId="35AE974E" w:rsidR="00E3010C" w:rsidRPr="00916CFC" w:rsidRDefault="00D95712" w:rsidP="000B4B20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6"/>
          <w:szCs w:val="26"/>
          <w:lang w:eastAsia="hi-IN" w:bidi="hi-IN"/>
        </w:rPr>
      </w:pPr>
      <w:r>
        <w:rPr>
          <w:rFonts w:ascii="Times New Roman" w:eastAsia="SimSun" w:hAnsi="Times New Roman" w:cs="Times New Roman"/>
          <w:color w:val="000000"/>
          <w:kern w:val="1"/>
          <w:sz w:val="26"/>
          <w:szCs w:val="26"/>
          <w:lang w:eastAsia="hi-IN" w:bidi="hi-IN"/>
        </w:rPr>
        <w:t>2</w:t>
      </w:r>
      <w:r w:rsidR="00E3010C" w:rsidRPr="00916CFC">
        <w:rPr>
          <w:rFonts w:ascii="Times New Roman" w:eastAsia="SimSun" w:hAnsi="Times New Roman" w:cs="Times New Roman"/>
          <w:color w:val="000000"/>
          <w:kern w:val="1"/>
          <w:sz w:val="26"/>
          <w:szCs w:val="26"/>
          <w:lang w:eastAsia="hi-IN" w:bidi="hi-IN"/>
        </w:rPr>
        <w:t>.</w:t>
      </w:r>
      <w:r w:rsidR="00E3010C" w:rsidRPr="00916CFC">
        <w:rPr>
          <w:rFonts w:ascii="Times New Roman" w:eastAsia="SimSun" w:hAnsi="Times New Roman" w:cs="Times New Roman"/>
          <w:color w:val="000000"/>
          <w:kern w:val="1"/>
          <w:sz w:val="26"/>
          <w:szCs w:val="26"/>
          <w:lang w:eastAsia="hi-IN" w:bidi="hi-IN"/>
        </w:rPr>
        <w:tab/>
        <w:t>Настоящее решение подлежит официальному опубликованию.</w:t>
      </w:r>
    </w:p>
    <w:p w14:paraId="4D26CC32" w14:textId="77777777" w:rsidR="008A0527" w:rsidRPr="00916CFC" w:rsidRDefault="008A0527" w:rsidP="00916CF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6"/>
          <w:szCs w:val="26"/>
          <w:lang w:eastAsia="hi-IN" w:bidi="hi-IN"/>
        </w:rPr>
      </w:pPr>
    </w:p>
    <w:p w14:paraId="01627882" w14:textId="77777777" w:rsidR="00310B67" w:rsidRDefault="00310B67" w:rsidP="008344B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color w:val="000000"/>
          <w:kern w:val="1"/>
          <w:sz w:val="26"/>
          <w:szCs w:val="26"/>
          <w:lang w:eastAsia="hi-IN" w:bidi="hi-IN"/>
        </w:rPr>
      </w:pPr>
    </w:p>
    <w:p w14:paraId="12AD6B60" w14:textId="6C6D5853" w:rsidR="00310B67" w:rsidRPr="00310B67" w:rsidRDefault="00310B67" w:rsidP="00310B6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825"/>
        <w:gridCol w:w="4922"/>
      </w:tblGrid>
      <w:tr w:rsidR="00310B67" w:rsidRPr="00310B67" w14:paraId="1A9CBA03" w14:textId="77777777" w:rsidTr="00310B67">
        <w:tc>
          <w:tcPr>
            <w:tcW w:w="4825" w:type="dxa"/>
            <w:shd w:val="clear" w:color="auto" w:fill="auto"/>
          </w:tcPr>
          <w:p w14:paraId="21FCF354" w14:textId="77777777" w:rsidR="00310B67" w:rsidRPr="00310B67" w:rsidRDefault="00310B67" w:rsidP="00310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0B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дседатель Совета депутатов  </w:t>
            </w:r>
          </w:p>
          <w:p w14:paraId="000FB2DD" w14:textId="77777777" w:rsidR="00310B67" w:rsidRPr="00310B67" w:rsidRDefault="00310B67" w:rsidP="00310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0B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</w:t>
            </w:r>
          </w:p>
          <w:p w14:paraId="754D777D" w14:textId="77777777" w:rsidR="00310B67" w:rsidRPr="00310B67" w:rsidRDefault="00310B67" w:rsidP="00310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0B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В.А. </w:t>
            </w:r>
            <w:proofErr w:type="spellStart"/>
            <w:r w:rsidRPr="00310B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ндин</w:t>
            </w:r>
            <w:proofErr w:type="spellEnd"/>
          </w:p>
        </w:tc>
        <w:tc>
          <w:tcPr>
            <w:tcW w:w="4922" w:type="dxa"/>
            <w:shd w:val="clear" w:color="auto" w:fill="auto"/>
          </w:tcPr>
          <w:p w14:paraId="37EDE0E3" w14:textId="57132476" w:rsidR="00310B67" w:rsidRPr="00310B67" w:rsidRDefault="00310B67" w:rsidP="00310B67">
            <w:pPr>
              <w:spacing w:after="0" w:line="240" w:lineRule="auto"/>
              <w:ind w:right="-5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0B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</w:t>
            </w:r>
            <w:r w:rsidR="00744F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10B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 местного самоуправления</w:t>
            </w:r>
          </w:p>
          <w:p w14:paraId="3BD929ED" w14:textId="77777777" w:rsidR="00310B67" w:rsidRPr="00310B67" w:rsidRDefault="00310B67" w:rsidP="00310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0B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</w:t>
            </w:r>
          </w:p>
          <w:p w14:paraId="152A2B30" w14:textId="146AA241" w:rsidR="00310B67" w:rsidRPr="00310B67" w:rsidRDefault="00310B67" w:rsidP="00310B67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0B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</w:t>
            </w:r>
            <w:r w:rsidR="00744F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 w:rsidRPr="00310B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10B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.А. </w:t>
            </w:r>
            <w:proofErr w:type="spellStart"/>
            <w:r w:rsidRPr="00310B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рсенева</w:t>
            </w:r>
            <w:proofErr w:type="spellEnd"/>
          </w:p>
          <w:p w14:paraId="0DC78BDC" w14:textId="77777777" w:rsidR="00310B67" w:rsidRPr="00310B67" w:rsidRDefault="00310B67" w:rsidP="00310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0B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</w:t>
            </w:r>
          </w:p>
          <w:p w14:paraId="3B4D2BF9" w14:textId="77777777" w:rsidR="00310B67" w:rsidRPr="00310B67" w:rsidRDefault="00310B67" w:rsidP="00310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0B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</w:tbl>
    <w:p w14:paraId="0E74EEFB" w14:textId="77777777" w:rsidR="00310B67" w:rsidRPr="00310B67" w:rsidRDefault="00310B67" w:rsidP="008344B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color w:val="000000"/>
          <w:kern w:val="1"/>
          <w:sz w:val="26"/>
          <w:szCs w:val="26"/>
          <w:lang w:eastAsia="hi-IN" w:bidi="hi-IN"/>
        </w:rPr>
      </w:pPr>
    </w:p>
    <w:p w14:paraId="77CCA853" w14:textId="77777777" w:rsidR="00310B67" w:rsidRDefault="00310B67" w:rsidP="006C76E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B1C438C" w14:textId="77777777" w:rsidR="008B7677" w:rsidRPr="006C76E4" w:rsidRDefault="008344BD" w:rsidP="006C76E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344B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                                 </w:t>
      </w:r>
    </w:p>
    <w:sectPr w:rsidR="008B7677" w:rsidRPr="006C76E4" w:rsidSect="00916CF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EAE1F53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Владимир А. Бандин">
    <w15:presenceInfo w15:providerId="AD" w15:userId="S-1-5-21-233702122-1549837951-3848219130-11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D9F"/>
    <w:rsid w:val="00032D2F"/>
    <w:rsid w:val="00033B6C"/>
    <w:rsid w:val="00077CED"/>
    <w:rsid w:val="000B4B20"/>
    <w:rsid w:val="001D6D44"/>
    <w:rsid w:val="001F34A3"/>
    <w:rsid w:val="00255829"/>
    <w:rsid w:val="00281F13"/>
    <w:rsid w:val="002C45B0"/>
    <w:rsid w:val="002E5E38"/>
    <w:rsid w:val="002E6474"/>
    <w:rsid w:val="00310B67"/>
    <w:rsid w:val="0037356F"/>
    <w:rsid w:val="003F5764"/>
    <w:rsid w:val="00407256"/>
    <w:rsid w:val="0053389F"/>
    <w:rsid w:val="0055670B"/>
    <w:rsid w:val="005B0BBB"/>
    <w:rsid w:val="005E5749"/>
    <w:rsid w:val="00673190"/>
    <w:rsid w:val="006C76E4"/>
    <w:rsid w:val="00711354"/>
    <w:rsid w:val="00744FF4"/>
    <w:rsid w:val="007549EB"/>
    <w:rsid w:val="00783E57"/>
    <w:rsid w:val="007B6F1A"/>
    <w:rsid w:val="008344BD"/>
    <w:rsid w:val="008A0527"/>
    <w:rsid w:val="008B7677"/>
    <w:rsid w:val="00916CFC"/>
    <w:rsid w:val="00923D9F"/>
    <w:rsid w:val="00933FE5"/>
    <w:rsid w:val="0095580E"/>
    <w:rsid w:val="009C0CE2"/>
    <w:rsid w:val="009C55F8"/>
    <w:rsid w:val="009C6AFA"/>
    <w:rsid w:val="00A00317"/>
    <w:rsid w:val="00A3390A"/>
    <w:rsid w:val="00A34603"/>
    <w:rsid w:val="00A936D4"/>
    <w:rsid w:val="00AC64FB"/>
    <w:rsid w:val="00AF6144"/>
    <w:rsid w:val="00B010DD"/>
    <w:rsid w:val="00B20AC9"/>
    <w:rsid w:val="00BC419C"/>
    <w:rsid w:val="00BD3353"/>
    <w:rsid w:val="00C179A8"/>
    <w:rsid w:val="00C31F8E"/>
    <w:rsid w:val="00C3539B"/>
    <w:rsid w:val="00C4238D"/>
    <w:rsid w:val="00C5699D"/>
    <w:rsid w:val="00D32D71"/>
    <w:rsid w:val="00D554C7"/>
    <w:rsid w:val="00D95712"/>
    <w:rsid w:val="00E01765"/>
    <w:rsid w:val="00E3010C"/>
    <w:rsid w:val="00E71094"/>
    <w:rsid w:val="00E746F0"/>
    <w:rsid w:val="00E8046E"/>
    <w:rsid w:val="00ED0409"/>
    <w:rsid w:val="00FC5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E19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4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44BD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033B6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33B6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33B6C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33B6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33B6C"/>
    <w:rPr>
      <w:b/>
      <w:bCs/>
      <w:sz w:val="20"/>
      <w:szCs w:val="20"/>
    </w:rPr>
  </w:style>
  <w:style w:type="paragraph" w:styleId="aa">
    <w:name w:val="Normal (Web)"/>
    <w:basedOn w:val="a"/>
    <w:uiPriority w:val="99"/>
    <w:unhideWhenUsed/>
    <w:rsid w:val="009C0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9C0CE2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281F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81F13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BD33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4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44BD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033B6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33B6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33B6C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33B6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33B6C"/>
    <w:rPr>
      <w:b/>
      <w:bCs/>
      <w:sz w:val="20"/>
      <w:szCs w:val="20"/>
    </w:rPr>
  </w:style>
  <w:style w:type="paragraph" w:styleId="aa">
    <w:name w:val="Normal (Web)"/>
    <w:basedOn w:val="a"/>
    <w:uiPriority w:val="99"/>
    <w:unhideWhenUsed/>
    <w:rsid w:val="009C0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9C0CE2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281F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81F13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BD33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31" Type="http://schemas.microsoft.com/office/2011/relationships/commentsExtended" Target="commentsExtended.xml"/><Relationship Id="rId4" Type="http://schemas.openxmlformats.org/officeDocument/2006/relationships/settings" Target="settings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5A5F5-1C88-4834-B496-748697F72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Ю.Е.</dc:creator>
  <cp:lastModifiedBy>user</cp:lastModifiedBy>
  <cp:revision>13</cp:revision>
  <cp:lastPrinted>2026-02-25T07:16:00Z</cp:lastPrinted>
  <dcterms:created xsi:type="dcterms:W3CDTF">2026-02-18T07:18:00Z</dcterms:created>
  <dcterms:modified xsi:type="dcterms:W3CDTF">2026-03-26T14:00:00Z</dcterms:modified>
</cp:coreProperties>
</file>